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3B0DE0A" w14:textId="51E3A9F3" w:rsidR="00DE0E2A" w:rsidRDefault="00DE0E2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D9073EE" w:rsidR="004F2A8B" w:rsidRDefault="00DE0E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hemos logrado cumplir con nuestros objetivos de nuestro primer sprint, logrando generar un video demo de nuestra primera versión, gracias a la dirección de nuestro profesor guía, hemos logrado enfocarnos bien el proyect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31A934BD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3590004" w14:textId="1D5CCB2B" w:rsidR="00DE0E2A" w:rsidRDefault="00DE0E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través de reuniones entre los integrantes del grupo y el profesor guía, </w:t>
            </w:r>
            <w:r w:rsidR="00CE3B76">
              <w:rPr>
                <w:rFonts w:ascii="Calibri" w:hAnsi="Calibri"/>
                <w:b/>
                <w:bCs/>
                <w:color w:val="1F4E79" w:themeColor="accent1" w:themeShade="80"/>
              </w:rPr>
              <w:t>en donde se generaron discusiones sobre los problemas y dudas que presentaba el equipo de trabaj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672CD65" w:rsidR="004F2A8B" w:rsidRDefault="00DE0E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trabajo </w:t>
            </w:r>
            <w:r w:rsidR="00CE3B7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fue optimo, siento que me falta dedicar tiempo a reunirme con mi equipo de trabajo para entender de mejor manera el progreso de que llevamos y de </w:t>
            </w:r>
            <w:proofErr w:type="spellStart"/>
            <w:r w:rsidR="00CE3B76">
              <w:rPr>
                <w:rFonts w:ascii="Calibri" w:hAnsi="Calibri"/>
                <w:b/>
                <w:bCs/>
                <w:color w:val="1F4E79" w:themeColor="accent1" w:themeShade="80"/>
              </w:rPr>
              <w:t>como</w:t>
            </w:r>
            <w:proofErr w:type="spellEnd"/>
            <w:r w:rsidR="00CE3B7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o estamos haciend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4215273D" w:rsidR="004F2A8B" w:rsidRDefault="00CE3B7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ahora, la única inquietud seria nuestro cliente, si bien, nuestro grupo de trabajo tiene las ganas de llevar a cabo el proyecto, nuestro cliente no esta cumpliendo con los compromisos elaborados de l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ultim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reunión, por lo que a llevado a ciertos atrasos y genera incertidumbre con respecto al producto final a entregar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ADAEFD7" w:rsidR="004F2A8B" w:rsidRDefault="00CE3B7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medidas que avanzamos, siempre tratamos de redistribuirnos las actividades dentro del grupo, a medida que avanzamos siempre llega más información, lo que genera actividades, lo que genera trabajo.</w:t>
            </w:r>
          </w:p>
          <w:p w14:paraId="1C2FE878" w14:textId="74F60381" w:rsidR="00CE3B76" w:rsidRDefault="00CE3B7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F169BF" w14:textId="68ADD4CE" w:rsidR="00CE3B76" w:rsidRDefault="00CE3B7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ahora no hemos presentado problemas con este tema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D22FD32" w:rsidR="004F2A8B" w:rsidRDefault="00CE3B7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uestro trabajo en grupo es bien optimo, cada uno del grupo tiene una perspectiva que aportar, lo que facilita la solución de conflictos, sin embargo, </w:t>
            </w:r>
            <w:r w:rsidR="003325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y veces en las que el lenguaje técnico genera confusión para los integrantes que necesitan entender algo que esta haciendo otra persona.</w:t>
            </w:r>
            <w:bookmarkStart w:id="0" w:name="_GoBack"/>
            <w:bookmarkEnd w:id="0"/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5272" w14:textId="77777777" w:rsidR="00433263" w:rsidRDefault="00433263" w:rsidP="00DF38AE">
      <w:pPr>
        <w:spacing w:after="0" w:line="240" w:lineRule="auto"/>
      </w:pPr>
      <w:r>
        <w:separator/>
      </w:r>
    </w:p>
  </w:endnote>
  <w:endnote w:type="continuationSeparator" w:id="0">
    <w:p w14:paraId="47C5C669" w14:textId="77777777" w:rsidR="00433263" w:rsidRDefault="0043326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6D886" w14:textId="77777777" w:rsidR="00433263" w:rsidRDefault="00433263" w:rsidP="00DF38AE">
      <w:pPr>
        <w:spacing w:after="0" w:line="240" w:lineRule="auto"/>
      </w:pPr>
      <w:r>
        <w:separator/>
      </w:r>
    </w:p>
  </w:footnote>
  <w:footnote w:type="continuationSeparator" w:id="0">
    <w:p w14:paraId="32454649" w14:textId="77777777" w:rsidR="00433263" w:rsidRDefault="0043326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5E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63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B76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E2A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D165F-5C5C-4265-BBA7-7B0882A6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4-10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